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大全集  新日本语能力考试N1-N5文字词汇详解  超值白金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大全集  新日本语能力考试N1-N5文字词汇详解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52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大全集  新日本语能力考试N1-N5文字词汇详解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